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A27B" w14:textId="53F9DA51" w:rsidR="00080BD0" w:rsidRPr="000952E9" w:rsidRDefault="005D2EFF" w:rsidP="000952E9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color w:val="EA5901"/>
          <w:lang w:val="nl-BE"/>
        </w:rPr>
      </w:pPr>
      <w:r w:rsidRPr="000952E9">
        <w:rPr>
          <w:b/>
          <w:bCs/>
          <w:i w:val="0"/>
          <w:iCs w:val="0"/>
          <w:color w:val="EA5901"/>
          <w:lang w:val="nl-BE"/>
        </w:rPr>
        <w:t>Print-on-</w:t>
      </w:r>
      <w:proofErr w:type="spellStart"/>
      <w:r w:rsidRPr="000952E9">
        <w:rPr>
          <w:b/>
          <w:bCs/>
          <w:i w:val="0"/>
          <w:iCs w:val="0"/>
          <w:color w:val="EA5901"/>
          <w:lang w:val="nl-BE"/>
        </w:rPr>
        <w:t>demand</w:t>
      </w:r>
      <w:proofErr w:type="spellEnd"/>
      <w:r w:rsidRPr="000952E9">
        <w:rPr>
          <w:b/>
          <w:bCs/>
          <w:i w:val="0"/>
          <w:iCs w:val="0"/>
          <w:color w:val="EA5901"/>
          <w:lang w:val="nl-BE"/>
        </w:rPr>
        <w:t>: Bestelling Plot</w:t>
      </w:r>
    </w:p>
    <w:p w14:paraId="588625B9" w14:textId="77777777" w:rsidR="000952E9" w:rsidRPr="000952E9" w:rsidRDefault="000952E9" w:rsidP="000952E9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0952E9">
        <w:rPr>
          <w:b/>
          <w:color w:val="EA5901"/>
          <w:lang w:val="nl-BE"/>
        </w:rPr>
        <w:t xml:space="preserve">Bestek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Pr="000952E9">
        <w:rPr>
          <w:b/>
          <w:color w:val="EA5901"/>
          <w:lang w:val="nl-BE"/>
        </w:rPr>
        <w:t xml:space="preserve"> Bestelling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1BB0A4EC" w14:textId="77777777" w:rsidR="000952E9" w:rsidRDefault="000952E9" w:rsidP="000952E9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</w:p>
    <w:p w14:paraId="311D3615" w14:textId="26C2D6A1" w:rsidR="00080BD0" w:rsidRPr="000952E9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0952E9">
        <w:rPr>
          <w:b/>
          <w:iCs/>
          <w:color w:val="EA5901"/>
          <w:lang w:val="nl-BE"/>
        </w:rPr>
        <w:t>Informati</w:t>
      </w:r>
      <w:r w:rsidR="00D320F2" w:rsidRPr="000952E9">
        <w:rPr>
          <w:b/>
          <w:iCs/>
          <w:color w:val="EA5901"/>
          <w:lang w:val="nl-BE"/>
        </w:rPr>
        <w:t>e over de klant</w:t>
      </w:r>
      <w:r w:rsidRPr="000952E9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68BEC1B0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 w:rsidRPr="004670C6">
        <w:rPr>
          <w:b/>
          <w:bCs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5BE8BACE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77777777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facultati</w:t>
      </w:r>
      <w:r w:rsidR="00D320F2" w:rsidRPr="00A719DF">
        <w:rPr>
          <w:lang w:val="nl-BE"/>
        </w:rPr>
        <w:t>e</w:t>
      </w:r>
      <w:r w:rsidRPr="00A719DF">
        <w:rPr>
          <w:lang w:val="nl-BE"/>
        </w:rPr>
        <w:t>f)</w:t>
      </w:r>
      <w:r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facultati</w:t>
      </w:r>
      <w:r w:rsidRPr="00A719DF">
        <w:rPr>
          <w:lang w:val="nl-BE"/>
        </w:rPr>
        <w:t>e</w:t>
      </w:r>
      <w:r w:rsidR="00DC670A" w:rsidRPr="00A719DF">
        <w:rPr>
          <w:lang w:val="nl-BE"/>
        </w:rPr>
        <w:t>f)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4670C6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6A45647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lgnummer</w:t>
      </w:r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Pr="00A719DF">
        <w:rPr>
          <w:lang w:val="nl-BE"/>
        </w:rPr>
        <w:t>vakje g</w:t>
      </w:r>
      <w:r w:rsidR="00557F55" w:rsidRPr="00A719DF">
        <w:rPr>
          <w:lang w:val="nl-BE"/>
        </w:rPr>
        <w:t>e</w:t>
      </w:r>
      <w:r w:rsidRPr="00A719DF">
        <w:rPr>
          <w:lang w:val="nl-BE"/>
        </w:rPr>
        <w:t>reserveerd voor het NGI</w:t>
      </w:r>
      <w:r w:rsidR="00DC670A" w:rsidRPr="00A719DF">
        <w:rPr>
          <w:lang w:val="nl-BE"/>
        </w:rPr>
        <w:t>)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032C6A66" w14:textId="67DD3771" w:rsidR="000221FE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771B54A5" w14:textId="77777777" w:rsidR="004670C6" w:rsidRPr="003C0BC3" w:rsidRDefault="004670C6" w:rsidP="004670C6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>
        <w:rPr>
          <w:b/>
          <w:bCs/>
          <w:iCs/>
          <w:color w:val="EA5901"/>
          <w:lang w:val="nl-BE"/>
        </w:rPr>
        <w:t>:</w:t>
      </w:r>
    </w:p>
    <w:p w14:paraId="6E8B4077" w14:textId="77777777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Pr="00F24D6C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-1039119463"/>
          <w:placeholder>
            <w:docPart w:val="CDB494E86AEF408C874AAC0F5A4C9915"/>
          </w:placeholder>
        </w:sdtPr>
        <w:sdtContent>
          <w:sdt>
            <w:sdtPr>
              <w:id w:val="2098055397"/>
              <w:placeholder>
                <w:docPart w:val="FA00B93DCAD54D82A1C7DDD54CE55160"/>
              </w:placeholder>
            </w:sdtPr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6F34FF40" w14:textId="0A5353E5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Pr="00A719DF">
        <w:rPr>
          <w:b/>
          <w:lang w:val="nl-BE"/>
        </w:rPr>
        <w:t>adres</w:t>
      </w:r>
      <w:r>
        <w:rPr>
          <w:b/>
          <w:lang w:val="nl-BE"/>
        </w:rPr>
        <w:t xml:space="preserve"> (of </w:t>
      </w:r>
      <w:r w:rsidRPr="005D2EFF">
        <w:rPr>
          <w:b/>
          <w:lang w:val="nl-BE"/>
        </w:rPr>
        <w:t xml:space="preserve">vermeld </w:t>
      </w:r>
      <w:r>
        <w:rPr>
          <w:b/>
          <w:lang w:val="nl-BE"/>
        </w:rPr>
        <w:t>“Afhalen</w:t>
      </w:r>
      <w:r w:rsidRPr="005D2EFF">
        <w:rPr>
          <w:b/>
          <w:lang w:val="nl-BE"/>
        </w:rPr>
        <w:t xml:space="preserve"> winkel</w:t>
      </w:r>
      <w:r>
        <w:rPr>
          <w:b/>
          <w:lang w:val="nl-BE"/>
        </w:rPr>
        <w:t>”)</w:t>
      </w:r>
      <w:r w:rsidRPr="004670C6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1321533244"/>
          <w:placeholder>
            <w:docPart w:val="DD7786BF2EC14E04B7343959A6BB493B"/>
          </w:placeholder>
        </w:sdtPr>
        <w:sdtContent>
          <w:sdt>
            <w:sdtPr>
              <w:id w:val="-11767387"/>
              <w:placeholder>
                <w:docPart w:val="FE9968289E9345F4A6948515A05E1CE4"/>
              </w:placeholder>
            </w:sdtPr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>
        <w:rPr>
          <w:lang w:val="nl-BE"/>
        </w:rPr>
        <w:br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2CA4C816" w14:textId="489CCC42" w:rsidR="004670C6" w:rsidRDefault="004670C6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59FA88DF" w14:textId="70D601BC" w:rsidR="00263CC0" w:rsidRPr="000952E9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0952E9">
        <w:rPr>
          <w:b/>
          <w:iCs/>
          <w:color w:val="EA5901"/>
        </w:rPr>
        <w:t>P</w:t>
      </w:r>
      <w:r w:rsidR="00D320F2" w:rsidRPr="000952E9">
        <w:rPr>
          <w:b/>
          <w:iCs/>
          <w:color w:val="EA5901"/>
        </w:rPr>
        <w:t>roduct</w:t>
      </w:r>
      <w:r w:rsidR="00307AAF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65ED4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6D73A25A" w:rsidR="005D2EFF" w:rsidRPr="00465ED4" w:rsidRDefault="000952E9" w:rsidP="002107E3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1: </w:t>
            </w:r>
            <w:r w:rsidR="005D2EFF">
              <w:rPr>
                <w:b/>
                <w:bCs/>
              </w:rPr>
              <w:t>Standaard:</w:t>
            </w:r>
          </w:p>
        </w:tc>
      </w:tr>
      <w:tr w:rsidR="005D2EFF" w:rsidRPr="00465ED4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1CD55050" w:rsidR="005D2EFF" w:rsidRPr="00465ED4" w:rsidRDefault="004670C6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</w:t>
            </w:r>
            <w:r w:rsidR="005D2EFF" w:rsidRPr="004670C6">
              <w:rPr>
                <w:b/>
                <w:bCs/>
              </w:rPr>
              <w:t>10</w:t>
            </w:r>
            <w:r w:rsidR="0088651C" w:rsidRPr="004670C6">
              <w:rPr>
                <w:b/>
                <w:bCs/>
              </w:rPr>
              <w:t xml:space="preserve"> 000</w:t>
            </w:r>
          </w:p>
        </w:tc>
      </w:tr>
      <w:tr w:rsidR="005D2EFF" w:rsidRPr="00465ED4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6FCD5CE2" w:rsidR="005D2EFF" w:rsidRPr="00465ED4" w:rsidRDefault="004670C6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25 000</w:t>
            </w:r>
          </w:p>
        </w:tc>
      </w:tr>
      <w:tr w:rsidR="005D2EFF" w:rsidRPr="00465ED4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7925651D" w:rsidR="005D2EFF" w:rsidRPr="00465ED4" w:rsidRDefault="004670C6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50 000</w:t>
            </w:r>
          </w:p>
        </w:tc>
      </w:tr>
      <w:tr w:rsidR="0088651C" w:rsidRPr="00465ED4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0E494DD1" w:rsidR="0088651C" w:rsidRPr="00465ED4" w:rsidRDefault="000952E9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2: </w:t>
            </w:r>
            <w:r w:rsidR="0088651C">
              <w:rPr>
                <w:b/>
                <w:bCs/>
              </w:rPr>
              <w:t xml:space="preserve">Op </w:t>
            </w:r>
            <w:proofErr w:type="spellStart"/>
            <w:r w:rsidR="0088651C">
              <w:rPr>
                <w:b/>
                <w:bCs/>
              </w:rPr>
              <w:t>maat</w:t>
            </w:r>
            <w:proofErr w:type="spellEnd"/>
            <w:r w:rsidR="0088651C">
              <w:rPr>
                <w:b/>
                <w:bCs/>
              </w:rPr>
              <w:t>:</w:t>
            </w:r>
          </w:p>
        </w:tc>
      </w:tr>
      <w:tr w:rsidR="0088651C" w:rsidRPr="004670C6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6227E6E7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4670C6">
              <w:rPr>
                <w:b/>
                <w:bCs/>
                <w:lang w:val="nl-NL"/>
              </w:rPr>
              <w:t>schaal:</w:t>
            </w:r>
            <w:r w:rsidRPr="0088651C">
              <w:rPr>
                <w:lang w:val="nl-NL"/>
              </w:rPr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4670C6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51603F08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4670C6">
              <w:rPr>
                <w:b/>
                <w:bCs/>
                <w:lang w:val="nl-NL"/>
              </w:rPr>
              <w:t>Afmetingen kaart</w:t>
            </w:r>
            <w:r w:rsidR="005417F8" w:rsidRPr="004670C6">
              <w:rPr>
                <w:b/>
                <w:bCs/>
                <w:lang w:val="nl-NL"/>
              </w:rPr>
              <w:t xml:space="preserve"> of poster</w:t>
            </w:r>
            <w:r w:rsidRPr="004670C6">
              <w:rPr>
                <w:b/>
                <w:bCs/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88651C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8CE2236" w:rsidR="0088651C" w:rsidRPr="0088651C" w:rsidRDefault="000952E9" w:rsidP="00C87E85">
            <w:pPr>
              <w:spacing w:after="0"/>
              <w:rPr>
                <w:lang w:val="nl-NL"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3: </w:t>
            </w:r>
            <w:proofErr w:type="spellStart"/>
            <w:r w:rsidR="0088651C" w:rsidRPr="0088651C">
              <w:rPr>
                <w:b/>
                <w:bCs/>
              </w:rPr>
              <w:t>Historische</w:t>
            </w:r>
            <w:proofErr w:type="spellEnd"/>
            <w:r w:rsidR="0088651C" w:rsidRPr="0088651C">
              <w:rPr>
                <w:b/>
                <w:bCs/>
              </w:rPr>
              <w:t xml:space="preserve"> </w:t>
            </w:r>
            <w:proofErr w:type="spellStart"/>
            <w:r w:rsidR="0088651C" w:rsidRPr="0088651C">
              <w:rPr>
                <w:b/>
                <w:bCs/>
              </w:rPr>
              <w:t>kaart</w:t>
            </w:r>
            <w:proofErr w:type="spellEnd"/>
            <w:r w:rsidR="0088651C" w:rsidRPr="0088651C">
              <w:rPr>
                <w:b/>
                <w:bCs/>
              </w:rPr>
              <w:t>:</w:t>
            </w:r>
          </w:p>
        </w:tc>
      </w:tr>
      <w:tr w:rsidR="0088651C" w:rsidRPr="004670C6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5847FCB6" w14:textId="39C6309D" w:rsidR="0088651C" w:rsidRPr="0088651C" w:rsidRDefault="004670C6" w:rsidP="00C87E85">
            <w:pPr>
              <w:spacing w:after="0"/>
              <w:rPr>
                <w:lang w:val="nl-NL"/>
              </w:rPr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r w:rsidR="0088651C" w:rsidRPr="00F71000">
                  <w:rPr>
                    <w:lang w:val="nl-BE"/>
                  </w:rPr>
                  <w:t>Klik om tekst in te voeren</w:t>
                </w:r>
              </w:sdtContent>
            </w:sdt>
            <w:r w:rsidR="00C964E5" w:rsidRPr="00B74401">
              <w:rPr>
                <w:lang w:val="nl-NL"/>
              </w:rPr>
              <w:br/>
            </w:r>
            <w:r w:rsidR="00C964E5" w:rsidRPr="00B74401">
              <w:rPr>
                <w:lang w:val="nl-NL"/>
              </w:rPr>
              <w:br/>
            </w:r>
            <w:r>
              <w:rPr>
                <w:lang w:val="nl-NL"/>
              </w:rPr>
              <w:br/>
            </w:r>
          </w:p>
        </w:tc>
      </w:tr>
    </w:tbl>
    <w:p w14:paraId="0F7CE6F9" w14:textId="55C18124" w:rsidR="00DC670A" w:rsidRDefault="00DC670A" w:rsidP="0088651C">
      <w:pPr>
        <w:tabs>
          <w:tab w:val="left" w:pos="726"/>
        </w:tabs>
        <w:spacing w:after="0" w:line="240" w:lineRule="auto"/>
        <w:rPr>
          <w:lang w:val="nl-BE"/>
        </w:rPr>
      </w:pP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7B842115" w14:textId="40159783" w:rsidR="002107E3" w:rsidRPr="000952E9" w:rsidRDefault="002107E3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0952E9">
        <w:rPr>
          <w:b/>
          <w:iCs/>
          <w:color w:val="EA5901"/>
          <w:lang w:val="nl-NL"/>
        </w:rPr>
        <w:t>Kaartzone:</w:t>
      </w:r>
    </w:p>
    <w:p w14:paraId="3B191CF1" w14:textId="70F5E232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>Center (</w:t>
      </w:r>
      <w:r>
        <w:rPr>
          <w:b/>
          <w:lang w:val="nl-NL"/>
        </w:rPr>
        <w:t>a</w:t>
      </w:r>
      <w:r w:rsidRPr="002107E3">
        <w:rPr>
          <w:b/>
          <w:lang w:val="nl-NL"/>
        </w:rPr>
        <w:t xml:space="preserve">dres, </w:t>
      </w:r>
      <w:r>
        <w:rPr>
          <w:b/>
          <w:lang w:val="nl-NL"/>
        </w:rPr>
        <w:t>g</w:t>
      </w:r>
      <w:r w:rsidRPr="002107E3">
        <w:rPr>
          <w:b/>
          <w:lang w:val="nl-NL"/>
        </w:rPr>
        <w:t xml:space="preserve">emeente, </w:t>
      </w:r>
      <w:r>
        <w:rPr>
          <w:b/>
          <w:lang w:val="nl-NL"/>
        </w:rPr>
        <w:t>c</w:t>
      </w:r>
      <w:r w:rsidRPr="002107E3">
        <w:rPr>
          <w:b/>
          <w:lang w:val="nl-NL"/>
        </w:rPr>
        <w:t xml:space="preserve">oördinaten)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11C5099A" w14:textId="204FEFE6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Kaartzone bepalen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5E9521CC" w14:textId="77777777" w:rsidR="002107E3" w:rsidRPr="002107E3" w:rsidRDefault="002107E3" w:rsidP="002107E3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Titel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6B3B632B" w14:textId="4099D06A" w:rsidR="002107E3" w:rsidRPr="002107E3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 xml:space="preserve">Commentaar of uitleg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</w:p>
    <w:p w14:paraId="4A9145CC" w14:textId="77777777" w:rsidR="00EB4145" w:rsidRPr="00D320F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</w:p>
    <w:p w14:paraId="422F881D" w14:textId="2EEA30FD" w:rsidR="00A002A4" w:rsidRDefault="000316A0" w:rsidP="00D320F2">
      <w:pPr>
        <w:spacing w:after="0" w:line="240" w:lineRule="auto"/>
        <w:rPr>
          <w:lang w:val="nl-BE"/>
        </w:rPr>
      </w:pPr>
      <w:r w:rsidRPr="000316A0">
        <w:rPr>
          <w:lang w:val="nl-BE"/>
        </w:rPr>
        <w:t>Gelieve dit formulier te sturen naar</w:t>
      </w:r>
      <w:r w:rsidR="00DC670A" w:rsidRPr="00D320F2">
        <w:rPr>
          <w:lang w:val="nl-BE"/>
        </w:rPr>
        <w:t xml:space="preserve"> </w:t>
      </w:r>
      <w:hyperlink r:id="rId8" w:history="1">
        <w:r w:rsidR="00DC670A" w:rsidRPr="00D320F2">
          <w:rPr>
            <w:rStyle w:val="Lienhypertexte"/>
            <w:lang w:val="nl-BE"/>
          </w:rPr>
          <w:t>sales@ign.be</w:t>
        </w:r>
      </w:hyperlink>
      <w:r w:rsidR="00DC670A" w:rsidRPr="00D320F2">
        <w:rPr>
          <w:lang w:val="nl-BE"/>
        </w:rPr>
        <w:t xml:space="preserve"> </w:t>
      </w:r>
    </w:p>
    <w:p w14:paraId="3A799775" w14:textId="2EF4BC95" w:rsidR="002107E3" w:rsidRPr="00D320F2" w:rsidRDefault="002107E3" w:rsidP="00D320F2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sectPr w:rsidR="002107E3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16A0"/>
    <w:rsid w:val="00036D7A"/>
    <w:rsid w:val="00055DC3"/>
    <w:rsid w:val="0006078A"/>
    <w:rsid w:val="00073A12"/>
    <w:rsid w:val="00080BD0"/>
    <w:rsid w:val="000952E9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1F61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670C6"/>
    <w:rsid w:val="00471AD6"/>
    <w:rsid w:val="004B1480"/>
    <w:rsid w:val="004B47A2"/>
    <w:rsid w:val="004B59D0"/>
    <w:rsid w:val="004E3A0D"/>
    <w:rsid w:val="004F5292"/>
    <w:rsid w:val="00507816"/>
    <w:rsid w:val="005417F8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4401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DB3F0B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DB3F0B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DB3F0B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DB3F0B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DB3F0B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DB3F0B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DB3F0B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B494E86AEF408C874AAC0F5A4C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C36-8B61-48D8-91A7-43EF35BFD23C}"/>
      </w:docPartPr>
      <w:docPartBody>
        <w:p w:rsidR="00000000" w:rsidRDefault="00AF47A1" w:rsidP="00AF47A1">
          <w:pPr>
            <w:pStyle w:val="CDB494E86AEF408C874AAC0F5A4C99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0B93DCAD54D82A1C7DDD54CE5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FB45-35E4-4551-81E6-0473A005189E}"/>
      </w:docPartPr>
      <w:docPartBody>
        <w:p w:rsidR="00000000" w:rsidRDefault="00AF47A1" w:rsidP="00AF47A1">
          <w:pPr>
            <w:pStyle w:val="FA00B93DCAD54D82A1C7DDD54CE5516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7786BF2EC14E04B7343959A6BB4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0DED-0B82-41DD-9774-3DC9A44CB879}"/>
      </w:docPartPr>
      <w:docPartBody>
        <w:p w:rsidR="00000000" w:rsidRDefault="00AF47A1" w:rsidP="00AF47A1">
          <w:pPr>
            <w:pStyle w:val="DD7786BF2EC14E04B7343959A6BB493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9968289E9345F4A6948515A0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A2A9-F39D-4B1F-A90F-37F77E2A2674}"/>
      </w:docPartPr>
      <w:docPartBody>
        <w:p w:rsidR="00000000" w:rsidRDefault="00AF47A1" w:rsidP="00AF47A1">
          <w:pPr>
            <w:pStyle w:val="FE9968289E9345F4A6948515A05E1CE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E54BE"/>
    <w:rsid w:val="0057075D"/>
    <w:rsid w:val="00AF47A1"/>
    <w:rsid w:val="00B00C83"/>
    <w:rsid w:val="00B04A16"/>
    <w:rsid w:val="00B82F6F"/>
    <w:rsid w:val="00D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7A1"/>
    <w:rPr>
      <w:color w:val="808080"/>
    </w:rPr>
  </w:style>
  <w:style w:type="paragraph" w:customStyle="1" w:styleId="CDB494E86AEF408C874AAC0F5A4C9915">
    <w:name w:val="CDB494E86AEF408C874AAC0F5A4C9915"/>
    <w:rsid w:val="00AF47A1"/>
  </w:style>
  <w:style w:type="paragraph" w:customStyle="1" w:styleId="FA00B93DCAD54D82A1C7DDD54CE55160">
    <w:name w:val="FA00B93DCAD54D82A1C7DDD54CE55160"/>
    <w:rsid w:val="00AF47A1"/>
  </w:style>
  <w:style w:type="paragraph" w:customStyle="1" w:styleId="DD7786BF2EC14E04B7343959A6BB493B">
    <w:name w:val="DD7786BF2EC14E04B7343959A6BB493B"/>
    <w:rsid w:val="00AF47A1"/>
  </w:style>
  <w:style w:type="paragraph" w:customStyle="1" w:styleId="FE9968289E9345F4A6948515A05E1CE4">
    <w:name w:val="FE9968289E9345F4A6948515A05E1CE4"/>
    <w:rsid w:val="00AF47A1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0-11-03T12:46:00Z</dcterms:created>
  <dcterms:modified xsi:type="dcterms:W3CDTF">2020-11-03T12:53:00Z</dcterms:modified>
</cp:coreProperties>
</file>